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03C26" w:rsidRPr="00503C26" w:rsidRDefault="009E0398" w:rsidP="00503C2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503C2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503C26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03C26" w:rsidRDefault="00503C26" w:rsidP="00503C2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03C26" w:rsidRDefault="00503C26" w:rsidP="00503C2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03C26" w:rsidRPr="00503C26" w:rsidRDefault="00503C26" w:rsidP="00503C2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503C26" w:rsidRPr="00015B76" w:rsidRDefault="00503C26" w:rsidP="00503C2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03C26" w:rsidRDefault="00503C26" w:rsidP="00503C2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710399">
        <w:rPr>
          <w:rFonts w:ascii="Times New Roman" w:hAnsi="Times New Roman"/>
          <w:b/>
          <w:sz w:val="28"/>
          <w:szCs w:val="28"/>
          <w:lang w:val="en-US"/>
        </w:rPr>
        <w:t xml:space="preserve">   2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OCTOMBRIE   2022</w:t>
      </w:r>
    </w:p>
    <w:p w:rsidR="00503C26" w:rsidRPr="00C94AA4" w:rsidRDefault="00503C26" w:rsidP="00503C2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503C26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503C26" w:rsidRPr="008F7486" w:rsidRDefault="00503C26" w:rsidP="005B38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03C26" w:rsidRPr="008F7486" w:rsidRDefault="00503C26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</w:tcPr>
          <w:p w:rsidR="00503C26" w:rsidRPr="008F7486" w:rsidRDefault="00503C26" w:rsidP="005B38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03C26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503C26" w:rsidRPr="008F7486" w:rsidRDefault="00503C26" w:rsidP="005B38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03C26" w:rsidRPr="008F7486" w:rsidRDefault="00503C26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03C26" w:rsidRPr="008F7486" w:rsidRDefault="00503C26" w:rsidP="005B38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301A0C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Ou fiert </w:t>
            </w:r>
          </w:p>
        </w:tc>
        <w:tc>
          <w:tcPr>
            <w:tcW w:w="1701" w:type="dxa"/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164A18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5</w:t>
            </w: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E259C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porționate</w:t>
            </w:r>
          </w:p>
        </w:tc>
        <w:tc>
          <w:tcPr>
            <w:tcW w:w="1701" w:type="dxa"/>
          </w:tcPr>
          <w:p w:rsidR="00710399" w:rsidRPr="00015B7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E259C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10399" w:rsidRPr="008F7486" w:rsidTr="005B38E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10399" w:rsidRPr="008F7486" w:rsidTr="005B38E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10399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10399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10399" w:rsidRPr="008F7486" w:rsidTr="005B38E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10399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10399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10399" w:rsidRPr="008F7486" w:rsidTr="005B38E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10399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10399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0399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i</w:t>
            </w:r>
            <w:proofErr w:type="spellEnd"/>
          </w:p>
        </w:tc>
        <w:tc>
          <w:tcPr>
            <w:tcW w:w="1701" w:type="dxa"/>
          </w:tcPr>
          <w:p w:rsidR="00710399" w:rsidRPr="008F7486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710399" w:rsidRPr="008F7486" w:rsidTr="005B38E4">
        <w:tc>
          <w:tcPr>
            <w:tcW w:w="696" w:type="dxa"/>
            <w:tcBorders>
              <w:right w:val="single" w:sz="4" w:space="0" w:color="auto"/>
            </w:tcBorders>
          </w:tcPr>
          <w:p w:rsidR="00710399" w:rsidRPr="008F7486" w:rsidRDefault="00710399" w:rsidP="005B38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10399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710399" w:rsidRDefault="00710399" w:rsidP="0071738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703437" w:rsidRPr="00640B8C" w:rsidRDefault="00703437" w:rsidP="00503C2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0343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2</cp:revision>
  <cp:lastPrinted>2022-10-27T06:22:00Z</cp:lastPrinted>
  <dcterms:created xsi:type="dcterms:W3CDTF">2022-08-10T04:46:00Z</dcterms:created>
  <dcterms:modified xsi:type="dcterms:W3CDTF">2022-10-28T06:14:00Z</dcterms:modified>
</cp:coreProperties>
</file>